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E6D" w:rsidRPr="00907FA3" w:rsidRDefault="00975348" w:rsidP="007C2D28">
      <w:pPr>
        <w:pStyle w:val="1"/>
      </w:pPr>
      <w:r>
        <w:rPr>
          <w:rFonts w:hint="eastAsia"/>
        </w:rPr>
        <w:t>CentOS</w:t>
      </w:r>
      <w:r w:rsidR="006847DF">
        <w:rPr>
          <w:rFonts w:hint="eastAsia"/>
        </w:rPr>
        <w:t>安装</w:t>
      </w:r>
    </w:p>
    <w:p w:rsidR="00347E6D" w:rsidRDefault="0097557E" w:rsidP="007C2D28">
      <w:pPr>
        <w:pStyle w:val="2"/>
      </w:pPr>
      <w:r>
        <w:rPr>
          <w:rFonts w:hint="eastAsia"/>
        </w:rPr>
        <w:t>CentOS</w:t>
      </w:r>
      <w:r w:rsidR="00347E6D" w:rsidRPr="00543A47">
        <w:t>介绍</w:t>
      </w:r>
    </w:p>
    <w:p w:rsidR="003177CA" w:rsidRDefault="0097557E" w:rsidP="00454CCA">
      <w:pPr>
        <w:widowControl/>
        <w:shd w:val="clear" w:color="auto" w:fill="FFFFFF"/>
        <w:spacing w:line="360" w:lineRule="atLeast"/>
        <w:ind w:firstLine="420"/>
        <w:jc w:val="left"/>
      </w:pP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CentOS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基于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Red Hat Linux </w:t>
      </w:r>
      <w:r>
        <w:rPr>
          <w:rFonts w:ascii="Arial" w:hAnsi="Arial" w:cs="Arial"/>
          <w:color w:val="333333"/>
          <w:szCs w:val="21"/>
          <w:shd w:val="clear" w:color="auto" w:fill="FFFFFF"/>
        </w:rPr>
        <w:t>提供的可自由使用</w:t>
      </w:r>
      <w:hyperlink r:id="rId9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源代码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企业级</w:t>
      </w:r>
      <w:hyperlink r:id="rId10" w:tgtFrame="_blank" w:history="1">
        <w:r>
          <w:rPr>
            <w:rStyle w:val="a7"/>
            <w:rFonts w:ascii="Arial" w:hAnsi="Arial" w:cs="Arial"/>
            <w:color w:val="136EC2"/>
            <w:szCs w:val="21"/>
            <w:shd w:val="clear" w:color="auto" w:fill="FFFFFF"/>
          </w:rPr>
          <w:t>Linux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发行版本。</w:t>
      </w:r>
      <w:r w:rsidR="00C13C38">
        <w:rPr>
          <w:rFonts w:ascii="Arial" w:hAnsi="Arial" w:cs="Arial"/>
          <w:color w:val="333333"/>
          <w:szCs w:val="21"/>
          <w:shd w:val="clear" w:color="auto" w:fill="FFFFFF"/>
        </w:rPr>
        <w:t>CentOS</w:t>
      </w:r>
      <w:r w:rsidR="00C13C38">
        <w:rPr>
          <w:rFonts w:ascii="Arial" w:hAnsi="Arial" w:cs="Arial"/>
          <w:color w:val="333333"/>
          <w:szCs w:val="21"/>
          <w:shd w:val="clear" w:color="auto" w:fill="FFFFFF"/>
        </w:rPr>
        <w:t>通过安全更新方式建立一个安全、低维护、稳定、高预测性、高重复性的</w:t>
      </w:r>
      <w:r w:rsidR="00C13C38">
        <w:rPr>
          <w:rFonts w:ascii="Arial" w:hAnsi="Arial" w:cs="Arial"/>
          <w:color w:val="333333"/>
          <w:szCs w:val="21"/>
          <w:shd w:val="clear" w:color="auto" w:fill="FFFFFF"/>
        </w:rPr>
        <w:t xml:space="preserve"> Linux </w:t>
      </w:r>
      <w:r w:rsidR="00C13C38">
        <w:rPr>
          <w:rFonts w:ascii="Arial" w:hAnsi="Arial" w:cs="Arial"/>
          <w:color w:val="333333"/>
          <w:szCs w:val="21"/>
          <w:shd w:val="clear" w:color="auto" w:fill="FFFFFF"/>
        </w:rPr>
        <w:t>环境</w:t>
      </w:r>
      <w:r w:rsidR="00B2292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C30B01">
        <w:rPr>
          <w:rFonts w:ascii="Arial" w:hAnsi="Arial" w:cs="Arial"/>
          <w:color w:val="333333"/>
          <w:szCs w:val="21"/>
          <w:shd w:val="clear" w:color="auto" w:fill="FFFFFF"/>
        </w:rPr>
        <w:t>相对于其他</w:t>
      </w:r>
      <w:r w:rsidR="00C30B01">
        <w:rPr>
          <w:rFonts w:ascii="Arial" w:hAnsi="Arial" w:cs="Arial"/>
          <w:color w:val="333333"/>
          <w:szCs w:val="21"/>
          <w:shd w:val="clear" w:color="auto" w:fill="FFFFFF"/>
        </w:rPr>
        <w:t xml:space="preserve"> Linux </w:t>
      </w:r>
      <w:r w:rsidR="00C30B01">
        <w:rPr>
          <w:rFonts w:ascii="Arial" w:hAnsi="Arial" w:cs="Arial"/>
          <w:color w:val="333333"/>
          <w:szCs w:val="21"/>
          <w:shd w:val="clear" w:color="auto" w:fill="FFFFFF"/>
        </w:rPr>
        <w:t>发行版，其稳定性值得信赖。</w:t>
      </w:r>
    </w:p>
    <w:p w:rsidR="00347E6D" w:rsidRDefault="00347E6D" w:rsidP="00907FA3">
      <w:pPr>
        <w:pStyle w:val="2"/>
      </w:pPr>
      <w:r w:rsidRPr="00543A47">
        <w:rPr>
          <w:rFonts w:hint="eastAsia"/>
        </w:rPr>
        <w:t>安装</w:t>
      </w:r>
      <w:r w:rsidR="008678A8">
        <w:rPr>
          <w:rFonts w:hint="eastAsia"/>
        </w:rPr>
        <w:t>CentOS</w:t>
      </w:r>
      <w:r w:rsidR="004D6E3F">
        <w:rPr>
          <w:rFonts w:hint="eastAsia"/>
        </w:rPr>
        <w:t>步骤</w:t>
      </w:r>
    </w:p>
    <w:p w:rsidR="00347E6D" w:rsidRDefault="00594525" w:rsidP="00DC5F7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VM</w:t>
      </w:r>
      <w:r>
        <w:rPr>
          <w:rFonts w:hint="eastAsia"/>
        </w:rPr>
        <w:t>，创建虚拟机</w:t>
      </w:r>
    </w:p>
    <w:p w:rsidR="00347E6D" w:rsidRDefault="00E540D6" w:rsidP="00347E6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64C9B20D" wp14:editId="28C0778A">
            <wp:extent cx="4953000" cy="1104900"/>
            <wp:effectExtent l="38100" t="38100" r="152400" b="1524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051" cy="110825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236" w:rsidRDefault="007E5B21" w:rsidP="003A423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选择配置类型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典型</w:t>
      </w:r>
      <w:r>
        <w:t>”</w:t>
      </w:r>
      <w:r>
        <w:rPr>
          <w:rFonts w:hint="eastAsia"/>
        </w:rPr>
        <w:t>即可</w:t>
      </w:r>
      <w:r>
        <w:rPr>
          <w:rFonts w:hint="eastAsia"/>
        </w:rPr>
        <w:t>)</w:t>
      </w:r>
    </w:p>
    <w:p w:rsidR="003A4236" w:rsidRDefault="005867F2" w:rsidP="00347E6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F7D1E1D" wp14:editId="3DF91A2C">
            <wp:extent cx="4953000" cy="2247900"/>
            <wp:effectExtent l="38100" t="38100" r="152400" b="1524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0673" cy="226045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A4236" w:rsidRDefault="00F11A8B" w:rsidP="00797FC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选择镜像文件</w:t>
      </w:r>
      <w:r w:rsidR="00797FC9">
        <w:rPr>
          <w:rFonts w:hint="eastAsia"/>
        </w:rPr>
        <w:t>(</w:t>
      </w:r>
      <w:r w:rsidR="00797FC9" w:rsidRPr="00797FC9">
        <w:t>CentOS-7-x86_64-DVD-1611.iso</w:t>
      </w:r>
      <w:r w:rsidR="00797FC9">
        <w:rPr>
          <w:rFonts w:hint="eastAsia"/>
        </w:rPr>
        <w:t>)</w:t>
      </w:r>
    </w:p>
    <w:p w:rsidR="003A4236" w:rsidRDefault="00940BDA" w:rsidP="00347E6D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AE66821" wp14:editId="14356AB2">
            <wp:extent cx="5029200" cy="2371725"/>
            <wp:effectExtent l="38100" t="38100" r="152400" b="1619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7458" cy="238033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E6D" w:rsidRDefault="004D68FD" w:rsidP="0082749C">
      <w:pPr>
        <w:pStyle w:val="a5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选择安装位置</w:t>
      </w:r>
    </w:p>
    <w:p w:rsidR="00547F6D" w:rsidRPr="00795F45" w:rsidRDefault="00A3471D" w:rsidP="00547F6D">
      <w:pPr>
        <w:rPr>
          <w:noProof/>
        </w:rPr>
      </w:pPr>
      <w:r>
        <w:rPr>
          <w:noProof/>
        </w:rPr>
        <w:drawing>
          <wp:inline distT="0" distB="0" distL="0" distR="0" wp14:anchorId="4D8373B8" wp14:editId="2BE3EA4D">
            <wp:extent cx="5448300" cy="2581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0329" cy="25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7F6D" w:rsidRPr="00547F6D" w:rsidRDefault="00547F6D" w:rsidP="00347E6D">
      <w:pPr>
        <w:rPr>
          <w:noProof/>
        </w:rPr>
      </w:pPr>
    </w:p>
    <w:p w:rsidR="00347E6D" w:rsidRDefault="005B59A1" w:rsidP="0008305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虚拟机磁盘容量</w:t>
      </w:r>
    </w:p>
    <w:p w:rsidR="005B59A1" w:rsidRDefault="005B59A1" w:rsidP="005B59A1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20E06B74" wp14:editId="5C86F298">
            <wp:extent cx="4743450" cy="2609850"/>
            <wp:effectExtent l="38100" t="38100" r="152400" b="15240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4505" cy="261593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E6D" w:rsidRDefault="00347E6D" w:rsidP="00347E6D"/>
    <w:p w:rsidR="00347E6D" w:rsidRDefault="00B85FA8" w:rsidP="002E2C9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虚拟机设置信息一览</w:t>
      </w:r>
    </w:p>
    <w:p w:rsidR="00347E6D" w:rsidRDefault="009D491F" w:rsidP="00347E6D">
      <w:r>
        <w:rPr>
          <w:noProof/>
        </w:rPr>
        <w:drawing>
          <wp:inline distT="0" distB="0" distL="0" distR="0" wp14:anchorId="084B0508" wp14:editId="410CC4CB">
            <wp:extent cx="5153025" cy="2324100"/>
            <wp:effectExtent l="38100" t="38100" r="161925" b="15240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5288" cy="233414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B4D9B" w:rsidRDefault="00CB4D9B" w:rsidP="00CB4D9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自定义硬件</w:t>
      </w:r>
    </w:p>
    <w:p w:rsidR="00CB4D9B" w:rsidRDefault="007B11DB" w:rsidP="00CB4D9B">
      <w:pPr>
        <w:pStyle w:val="a5"/>
        <w:ind w:left="780" w:firstLineChars="0" w:firstLine="0"/>
      </w:pPr>
      <w:r>
        <w:rPr>
          <w:rFonts w:hint="eastAsia"/>
        </w:rPr>
        <w:t>内存设置为</w:t>
      </w:r>
      <w:r>
        <w:rPr>
          <w:rFonts w:hint="eastAsia"/>
        </w:rPr>
        <w:t>2G</w:t>
      </w:r>
    </w:p>
    <w:p w:rsidR="00C143EB" w:rsidRDefault="005C5F4F" w:rsidP="00CB4D9B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AD9B707" wp14:editId="7600CA46">
            <wp:extent cx="4819650" cy="2343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7331" cy="234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B" w:rsidRDefault="007B11DB" w:rsidP="00CB4D9B">
      <w:pPr>
        <w:pStyle w:val="a5"/>
        <w:ind w:left="780" w:firstLineChars="0" w:firstLine="0"/>
      </w:pPr>
      <w:r>
        <w:rPr>
          <w:rFonts w:hint="eastAsia"/>
        </w:rPr>
        <w:t>处理器设置为</w:t>
      </w:r>
      <w:r>
        <w:rPr>
          <w:rFonts w:hint="eastAsia"/>
        </w:rPr>
        <w:t>2</w:t>
      </w:r>
    </w:p>
    <w:p w:rsidR="00AE0071" w:rsidRDefault="007F2C15" w:rsidP="00CB4D9B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FBBD568" wp14:editId="125D0B18">
            <wp:extent cx="4819650" cy="2190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075" cy="219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1DB" w:rsidRDefault="007B11DB" w:rsidP="00CB4D9B">
      <w:pPr>
        <w:pStyle w:val="a5"/>
        <w:ind w:left="780" w:firstLineChars="0" w:firstLine="0"/>
      </w:pPr>
      <w:r>
        <w:rPr>
          <w:rFonts w:hint="eastAsia"/>
        </w:rPr>
        <w:t>网络设置为</w:t>
      </w:r>
      <w:r>
        <w:rPr>
          <w:rFonts w:hint="eastAsia"/>
        </w:rPr>
        <w:t>NAT</w:t>
      </w:r>
      <w:r>
        <w:rPr>
          <w:rFonts w:hint="eastAsia"/>
        </w:rPr>
        <w:t>模式</w:t>
      </w:r>
    </w:p>
    <w:p w:rsidR="007F2C15" w:rsidRDefault="00B8212C" w:rsidP="00CB4D9B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414B1F24" wp14:editId="31084E84">
            <wp:extent cx="4714875" cy="2324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0050" cy="232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12C" w:rsidRDefault="00B8212C" w:rsidP="00CB4D9B">
      <w:pPr>
        <w:pStyle w:val="a5"/>
        <w:ind w:left="780" w:firstLineChars="0" w:firstLine="0"/>
      </w:pPr>
      <w:r>
        <w:rPr>
          <w:rFonts w:hint="eastAsia"/>
        </w:rPr>
        <w:t>当然，</w:t>
      </w:r>
      <w:r w:rsidR="00C15488">
        <w:rPr>
          <w:rFonts w:hint="eastAsia"/>
        </w:rPr>
        <w:t>内存分配和处理器设置可以根据</w:t>
      </w:r>
      <w:r w:rsidR="00E13888">
        <w:rPr>
          <w:rFonts w:hint="eastAsia"/>
        </w:rPr>
        <w:t>具体</w:t>
      </w:r>
      <w:r w:rsidR="00C15488">
        <w:rPr>
          <w:rFonts w:hint="eastAsia"/>
        </w:rPr>
        <w:t>个人电脑的硬件配置情况而定。</w:t>
      </w:r>
    </w:p>
    <w:p w:rsidR="00347E6D" w:rsidRDefault="00E95427" w:rsidP="00AD3B95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完成</w:t>
      </w:r>
    </w:p>
    <w:p w:rsidR="00EA74D3" w:rsidRDefault="00EA74D3" w:rsidP="00EA74D3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607DF8C" wp14:editId="393C2558">
            <wp:extent cx="4714875" cy="2609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98" cy="261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03" w:rsidRDefault="000A1903" w:rsidP="000A190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开始安装</w:t>
      </w:r>
    </w:p>
    <w:p w:rsidR="000A1903" w:rsidRDefault="000A1903" w:rsidP="000A1903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1A05295C" wp14:editId="53107B73">
            <wp:extent cx="4781550" cy="2276475"/>
            <wp:effectExtent l="38100" t="38100" r="152400" b="1619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8132" cy="228437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E6D" w:rsidRDefault="00347E6D" w:rsidP="00347E6D"/>
    <w:p w:rsidR="00347E6D" w:rsidRDefault="00347E6D" w:rsidP="008D324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等待安装</w:t>
      </w:r>
    </w:p>
    <w:p w:rsidR="00347E6D" w:rsidRDefault="000D65E0" w:rsidP="000D65E0">
      <w:pPr>
        <w:ind w:left="780"/>
      </w:pPr>
      <w:r>
        <w:rPr>
          <w:rFonts w:hint="eastAsia"/>
        </w:rPr>
        <w:lastRenderedPageBreak/>
        <w:t>设置可移动设备</w:t>
      </w:r>
      <w:r w:rsidR="00942BD5">
        <w:rPr>
          <w:rFonts w:hint="eastAsia"/>
        </w:rPr>
        <w:t>，点</w:t>
      </w:r>
      <w:r w:rsidR="00942BD5">
        <w:t>”</w:t>
      </w:r>
      <w:r w:rsidR="00942BD5">
        <w:rPr>
          <w:rFonts w:hint="eastAsia"/>
        </w:rPr>
        <w:t>确定</w:t>
      </w:r>
      <w:r w:rsidR="00942BD5">
        <w:t>”</w:t>
      </w:r>
    </w:p>
    <w:p w:rsidR="00991C33" w:rsidRDefault="00991C33" w:rsidP="000D65E0">
      <w:pPr>
        <w:ind w:left="780"/>
      </w:pPr>
      <w:r>
        <w:rPr>
          <w:noProof/>
        </w:rPr>
        <w:drawing>
          <wp:inline distT="0" distB="0" distL="0" distR="0" wp14:anchorId="2FD588AB" wp14:editId="59B2F1BA">
            <wp:extent cx="4819650" cy="1981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618" w:rsidRDefault="00657618" w:rsidP="000D65E0">
      <w:pPr>
        <w:ind w:left="780"/>
      </w:pPr>
      <w:r>
        <w:rPr>
          <w:rFonts w:hint="eastAsia"/>
        </w:rPr>
        <w:t>可能会弹出确认兼容性窗口，点</w:t>
      </w:r>
      <w:r>
        <w:t>”</w:t>
      </w:r>
      <w:r>
        <w:rPr>
          <w:rFonts w:hint="eastAsia"/>
        </w:rPr>
        <w:t>确定</w:t>
      </w:r>
      <w:r>
        <w:t>”</w:t>
      </w:r>
    </w:p>
    <w:p w:rsidR="00657618" w:rsidRDefault="00657618" w:rsidP="000D65E0">
      <w:pPr>
        <w:ind w:left="780"/>
      </w:pPr>
      <w:r>
        <w:rPr>
          <w:noProof/>
        </w:rPr>
        <w:drawing>
          <wp:inline distT="0" distB="0" distL="0" distR="0" wp14:anchorId="3C0C0A6E" wp14:editId="34F8F09C">
            <wp:extent cx="4781550" cy="1438275"/>
            <wp:effectExtent l="38100" t="38100" r="152400" b="1619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3827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E6D" w:rsidRDefault="0029674F" w:rsidP="0081145B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系统语言</w:t>
      </w:r>
      <w:r w:rsidR="004F063C">
        <w:rPr>
          <w:rFonts w:hint="eastAsia"/>
        </w:rPr>
        <w:t>，选择</w:t>
      </w:r>
      <w:r w:rsidR="00805B75">
        <w:t>”</w:t>
      </w:r>
      <w:r w:rsidR="00805B75">
        <w:rPr>
          <w:rFonts w:hint="eastAsia"/>
        </w:rPr>
        <w:t>English</w:t>
      </w:r>
      <w:r w:rsidR="00805B75">
        <w:t>”</w:t>
      </w:r>
    </w:p>
    <w:p w:rsidR="00CF4AB7" w:rsidRDefault="00125073" w:rsidP="00347E6D">
      <w:r>
        <w:rPr>
          <w:noProof/>
        </w:rPr>
        <w:drawing>
          <wp:inline distT="0" distB="0" distL="0" distR="0" wp14:anchorId="109F436C" wp14:editId="5C9DCDD2">
            <wp:extent cx="5267325" cy="23241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4790" cy="232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6D" w:rsidRDefault="007E4578" w:rsidP="0037702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信息</w:t>
      </w:r>
    </w:p>
    <w:p w:rsidR="00347E6D" w:rsidRDefault="00EC5A0D" w:rsidP="00347E6D">
      <w:r>
        <w:rPr>
          <w:noProof/>
        </w:rPr>
        <w:lastRenderedPageBreak/>
        <w:drawing>
          <wp:inline distT="0" distB="0" distL="0" distR="0" wp14:anchorId="34E87D9A" wp14:editId="56275C7A">
            <wp:extent cx="5267325" cy="2400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691" cy="24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05" w:rsidRDefault="00FD7405" w:rsidP="00FD7405">
      <w:r>
        <w:rPr>
          <w:rFonts w:hint="eastAsia"/>
        </w:rPr>
        <w:t>点击“</w:t>
      </w:r>
      <w:r>
        <w:rPr>
          <w:rFonts w:hint="eastAsia"/>
        </w:rPr>
        <w:t>DATE</w:t>
      </w:r>
      <w:r>
        <w:t>&amp; TIME</w:t>
      </w:r>
      <w:r>
        <w:rPr>
          <w:rFonts w:hint="eastAsia"/>
        </w:rPr>
        <w:t>”设置时间如同：</w:t>
      </w:r>
    </w:p>
    <w:p w:rsidR="00347E6D" w:rsidRDefault="00676A34" w:rsidP="00347E6D">
      <w:r>
        <w:rPr>
          <w:noProof/>
        </w:rPr>
        <w:drawing>
          <wp:inline distT="0" distB="0" distL="0" distR="0" wp14:anchorId="3F031AC9" wp14:editId="75277964">
            <wp:extent cx="5038725" cy="2381250"/>
            <wp:effectExtent l="38100" t="38100" r="161925" b="1524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1028" cy="238706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6A77" w:rsidRDefault="00F66A77" w:rsidP="00F66A77">
      <w:r>
        <w:rPr>
          <w:rFonts w:hint="eastAsia"/>
        </w:rPr>
        <w:t>点击“</w:t>
      </w:r>
      <w:r>
        <w:rPr>
          <w:rFonts w:hint="eastAsia"/>
        </w:rPr>
        <w:t>KEYBOARD</w:t>
      </w:r>
      <w:r>
        <w:rPr>
          <w:rFonts w:hint="eastAsia"/>
        </w:rPr>
        <w:t>”设置键盘</w:t>
      </w:r>
      <w:r>
        <w:rPr>
          <w:rFonts w:hint="eastAsia"/>
        </w:rPr>
        <w:t>:</w:t>
      </w:r>
    </w:p>
    <w:p w:rsidR="00676A34" w:rsidRDefault="00646D8A" w:rsidP="00347E6D">
      <w:r>
        <w:rPr>
          <w:noProof/>
        </w:rPr>
        <w:drawing>
          <wp:inline distT="0" distB="0" distL="0" distR="0" wp14:anchorId="782D9FC6" wp14:editId="09575BBB">
            <wp:extent cx="5076825" cy="24669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8044" cy="247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EA1" w:rsidRDefault="008B2EA1" w:rsidP="00347E6D">
      <w:r>
        <w:rPr>
          <w:rFonts w:hint="eastAsia"/>
        </w:rPr>
        <w:t>加入中文输入法的支持</w:t>
      </w:r>
      <w:r>
        <w:rPr>
          <w:rFonts w:hint="eastAsia"/>
        </w:rPr>
        <w:t>:</w:t>
      </w:r>
    </w:p>
    <w:p w:rsidR="00013953" w:rsidRDefault="001A188B" w:rsidP="00347E6D">
      <w:r>
        <w:rPr>
          <w:noProof/>
        </w:rPr>
        <w:lastRenderedPageBreak/>
        <w:drawing>
          <wp:inline distT="0" distB="0" distL="0" distR="0" wp14:anchorId="05F5F606" wp14:editId="47EC06A4">
            <wp:extent cx="5248275" cy="2428875"/>
            <wp:effectExtent l="38100" t="38100" r="161925" b="1619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9563" cy="243409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71FC" w:rsidRDefault="009471FC" w:rsidP="009471FC">
      <w:r>
        <w:rPr>
          <w:rFonts w:hint="eastAsia"/>
        </w:rPr>
        <w:t>点击“</w:t>
      </w:r>
      <w:r>
        <w:rPr>
          <w:rFonts w:hint="eastAsia"/>
        </w:rPr>
        <w:t>Add</w:t>
      </w:r>
      <w:r>
        <w:rPr>
          <w:rFonts w:hint="eastAsia"/>
        </w:rPr>
        <w:t>”显示的界面</w:t>
      </w:r>
      <w:r>
        <w:t>:</w:t>
      </w:r>
    </w:p>
    <w:p w:rsidR="001A188B" w:rsidRDefault="009548C8" w:rsidP="00347E6D">
      <w:r>
        <w:rPr>
          <w:noProof/>
        </w:rPr>
        <w:drawing>
          <wp:inline distT="0" distB="0" distL="0" distR="0" wp14:anchorId="52D9B783" wp14:editId="0562063E">
            <wp:extent cx="5286375" cy="20574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8620" cy="206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62" w:rsidRDefault="00F00B62" w:rsidP="00F00B62">
      <w:r>
        <w:t>点击</w:t>
      </w:r>
      <w:r>
        <w:t>“LANGUAGE SUPPORT”</w:t>
      </w:r>
      <w:r>
        <w:t>设置语言支持，加入中文</w:t>
      </w:r>
      <w:r w:rsidR="00670BD6">
        <w:rPr>
          <w:rFonts w:hint="eastAsia"/>
        </w:rPr>
        <w:t>:</w:t>
      </w:r>
    </w:p>
    <w:p w:rsidR="00F00B62" w:rsidRDefault="003B2C75" w:rsidP="00347E6D">
      <w:r>
        <w:rPr>
          <w:noProof/>
        </w:rPr>
        <w:drawing>
          <wp:inline distT="0" distB="0" distL="0" distR="0" wp14:anchorId="5398F572" wp14:editId="2E0CEF0E">
            <wp:extent cx="5295900" cy="2066925"/>
            <wp:effectExtent l="38100" t="38100" r="152400" b="1619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240" cy="206822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0697A" w:rsidRDefault="0000697A" w:rsidP="0000697A">
      <w:r>
        <w:rPr>
          <w:rFonts w:hint="eastAsia"/>
        </w:rPr>
        <w:t>点击下图中的“</w:t>
      </w:r>
      <w:r>
        <w:rPr>
          <w:rFonts w:hint="eastAsia"/>
        </w:rPr>
        <w:t>I</w:t>
      </w:r>
      <w:r>
        <w:t>NSTALLTIOAN SOURCE</w:t>
      </w:r>
      <w:r>
        <w:rPr>
          <w:rFonts w:hint="eastAsia"/>
        </w:rPr>
        <w:t>:</w:t>
      </w:r>
    </w:p>
    <w:p w:rsidR="00C12AB6" w:rsidRDefault="00C12AB6" w:rsidP="0000697A">
      <w:r>
        <w:rPr>
          <w:noProof/>
        </w:rPr>
        <w:lastRenderedPageBreak/>
        <w:drawing>
          <wp:inline distT="0" distB="0" distL="0" distR="0" wp14:anchorId="2971B86B" wp14:editId="0ABCA5E2">
            <wp:extent cx="5295900" cy="986457"/>
            <wp:effectExtent l="38100" t="38100" r="152400" b="1568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7603" cy="98863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3D6B" w:rsidRDefault="002A3D6B" w:rsidP="002A3D6B">
      <w:r>
        <w:rPr>
          <w:rFonts w:hint="eastAsia"/>
        </w:rPr>
        <w:t>进入后，点击“</w:t>
      </w:r>
      <w:r>
        <w:rPr>
          <w:rFonts w:hint="eastAsia"/>
        </w:rPr>
        <w:t>Done</w:t>
      </w:r>
      <w:r>
        <w:rPr>
          <w:rFonts w:hint="eastAsia"/>
        </w:rPr>
        <w:t>”，确认一下就可以了</w:t>
      </w:r>
      <w:r w:rsidR="006B6B87">
        <w:rPr>
          <w:rFonts w:hint="eastAsia"/>
        </w:rPr>
        <w:t>。</w:t>
      </w:r>
    </w:p>
    <w:p w:rsidR="002A3D6B" w:rsidRDefault="002A3D6B" w:rsidP="0000697A"/>
    <w:p w:rsidR="00B74BD1" w:rsidRDefault="00B74BD1" w:rsidP="00B74BD1">
      <w:r>
        <w:t>点击</w:t>
      </w:r>
      <w:r>
        <w:t xml:space="preserve">“SOFTWARE SELECTION” </w:t>
      </w:r>
      <w:r>
        <w:t>选择安装的</w:t>
      </w:r>
      <w:r>
        <w:t>Linux</w:t>
      </w:r>
      <w:r>
        <w:t>的系统类型</w:t>
      </w:r>
      <w:r>
        <w:rPr>
          <w:rFonts w:hint="eastAsia"/>
        </w:rPr>
        <w:t>：</w:t>
      </w:r>
    </w:p>
    <w:p w:rsidR="00B74BD1" w:rsidRDefault="007A5CAC" w:rsidP="0000697A">
      <w:r>
        <w:rPr>
          <w:noProof/>
        </w:rPr>
        <w:drawing>
          <wp:inline distT="0" distB="0" distL="0" distR="0" wp14:anchorId="7E70D875" wp14:editId="4A2CEC2D">
            <wp:extent cx="5334000" cy="23812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2548" cy="2385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874" w:rsidRDefault="00D84874" w:rsidP="00D84874">
      <w:r>
        <w:t>点击</w:t>
      </w:r>
      <w:r>
        <w:t>“Done”</w:t>
      </w:r>
      <w:r>
        <w:t>后会出现，有叹号的界面，稍等一会，系统在更新。</w:t>
      </w:r>
      <w:r>
        <w:rPr>
          <w:rFonts w:hint="eastAsia"/>
        </w:rPr>
        <w:t>3-</w:t>
      </w:r>
      <w:r>
        <w:t>5</w:t>
      </w:r>
      <w:r>
        <w:t>秒后叹号消失。</w:t>
      </w:r>
    </w:p>
    <w:p w:rsidR="00A82EAE" w:rsidRDefault="00A82EAE" w:rsidP="00347E6D"/>
    <w:p w:rsidR="00A66E7E" w:rsidRDefault="00A66E7E" w:rsidP="00A66E7E">
      <w:r>
        <w:t>设置磁盘和</w:t>
      </w:r>
      <w:r>
        <w:rPr>
          <w:rFonts w:hint="eastAsia"/>
        </w:rPr>
        <w:t>网络部分</w:t>
      </w:r>
      <w:r>
        <w:t>：</w:t>
      </w:r>
    </w:p>
    <w:p w:rsidR="00A66E7E" w:rsidRDefault="00BC27A2" w:rsidP="00347E6D">
      <w:r>
        <w:rPr>
          <w:noProof/>
        </w:rPr>
        <w:drawing>
          <wp:inline distT="0" distB="0" distL="0" distR="0" wp14:anchorId="2C249006" wp14:editId="11B60562">
            <wp:extent cx="5276850" cy="1179399"/>
            <wp:effectExtent l="0" t="0" r="0" b="190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381" cy="118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CB4" w:rsidRDefault="00585CB4" w:rsidP="00585CB4">
      <w:r>
        <w:t>点击</w:t>
      </w:r>
      <w:r>
        <w:t>“INSTALLATION DESTINATION”,</w:t>
      </w:r>
      <w:r>
        <w:t>如图：</w:t>
      </w:r>
    </w:p>
    <w:p w:rsidR="00585CB4" w:rsidRDefault="00137880" w:rsidP="00347E6D">
      <w:r>
        <w:rPr>
          <w:noProof/>
        </w:rPr>
        <w:drawing>
          <wp:inline distT="0" distB="0" distL="0" distR="0" wp14:anchorId="385F0CA1" wp14:editId="317448EB">
            <wp:extent cx="5267324" cy="169545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9831" cy="170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80" w:rsidRDefault="00137880" w:rsidP="00347E6D"/>
    <w:p w:rsidR="00BE62BB" w:rsidRDefault="00BE62BB" w:rsidP="00347E6D">
      <w:r>
        <w:t>点击</w:t>
      </w:r>
      <w:r>
        <w:t>”NETWORK &amp; HOST NAME”</w:t>
      </w:r>
      <w:r>
        <w:rPr>
          <w:rFonts w:hint="eastAsia"/>
        </w:rPr>
        <w:t>：</w:t>
      </w:r>
    </w:p>
    <w:p w:rsidR="00BE62BB" w:rsidRDefault="00084F46" w:rsidP="00347E6D">
      <w:r>
        <w:rPr>
          <w:noProof/>
        </w:rPr>
        <w:lastRenderedPageBreak/>
        <w:drawing>
          <wp:inline distT="0" distB="0" distL="0" distR="0" wp14:anchorId="784DD89E" wp14:editId="5D7C18F0">
            <wp:extent cx="5276850" cy="201930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1395" cy="20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BCE" w:rsidRDefault="00102BCE" w:rsidP="00102BCE">
      <w:r>
        <w:t>打开网络，会检查网络，分配</w:t>
      </w:r>
      <w:r>
        <w:rPr>
          <w:rFonts w:hint="eastAsia"/>
        </w:rPr>
        <w:t>I</w:t>
      </w:r>
      <w:r>
        <w:t>P</w:t>
      </w:r>
      <w:r>
        <w:t>。能够联网。</w:t>
      </w:r>
    </w:p>
    <w:p w:rsidR="00102BCE" w:rsidRPr="009471FC" w:rsidRDefault="00CF19DA" w:rsidP="00347E6D">
      <w:r>
        <w:rPr>
          <w:noProof/>
        </w:rPr>
        <w:drawing>
          <wp:inline distT="0" distB="0" distL="0" distR="0" wp14:anchorId="2081AABE" wp14:editId="297FF159">
            <wp:extent cx="5276850" cy="2105025"/>
            <wp:effectExtent l="0" t="0" r="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2333" cy="210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6D" w:rsidRDefault="001F58AD" w:rsidP="00731C8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开始</w:t>
      </w:r>
      <w:r w:rsidR="0037702A">
        <w:rPr>
          <w:rFonts w:hint="eastAsia"/>
        </w:rPr>
        <w:t>安装</w:t>
      </w:r>
    </w:p>
    <w:p w:rsidR="001231B2" w:rsidRDefault="00F0547D" w:rsidP="00F0547D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BAF375A" wp14:editId="4BEB428C">
            <wp:extent cx="2790476" cy="514286"/>
            <wp:effectExtent l="38100" t="38100" r="124460" b="133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0476" cy="51428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E6D" w:rsidRDefault="0021320D" w:rsidP="00347E6D">
      <w:r>
        <w:rPr>
          <w:rFonts w:hint="eastAsia"/>
        </w:rPr>
        <w:t>安装过程可能会持续</w:t>
      </w:r>
      <w:r>
        <w:rPr>
          <w:rFonts w:hint="eastAsia"/>
        </w:rPr>
        <w:t>15</w:t>
      </w:r>
      <w:r>
        <w:rPr>
          <w:rFonts w:hint="eastAsia"/>
        </w:rPr>
        <w:t>分钟左右，看机器性能。</w:t>
      </w:r>
    </w:p>
    <w:p w:rsidR="006901F6" w:rsidRDefault="00042D41" w:rsidP="00085F7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</w:t>
      </w:r>
      <w:r w:rsidR="00B24144">
        <w:rPr>
          <w:rFonts w:hint="eastAsia"/>
        </w:rPr>
        <w:t>root</w:t>
      </w:r>
      <w:r w:rsidR="00B24144">
        <w:rPr>
          <w:rFonts w:hint="eastAsia"/>
        </w:rPr>
        <w:t>密码</w:t>
      </w:r>
      <w:r w:rsidR="00F514BB">
        <w:rPr>
          <w:rFonts w:hint="eastAsia"/>
        </w:rPr>
        <w:t>：</w:t>
      </w:r>
    </w:p>
    <w:p w:rsidR="00E60A90" w:rsidRDefault="005830D3" w:rsidP="00E60A90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B9EF97A" wp14:editId="5CD5A35F">
            <wp:extent cx="4743450" cy="1666875"/>
            <wp:effectExtent l="38100" t="38100" r="152400" b="1619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861" cy="1673696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476EB">
        <w:rPr>
          <w:noProof/>
        </w:rPr>
        <w:lastRenderedPageBreak/>
        <w:drawing>
          <wp:inline distT="0" distB="0" distL="0" distR="0" wp14:anchorId="0017044D" wp14:editId="0E0CA384">
            <wp:extent cx="4743450" cy="1828800"/>
            <wp:effectExtent l="38100" t="38100" r="152400" b="15240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2116" cy="183214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A02" w:rsidRDefault="00145A02" w:rsidP="00145A0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完成</w:t>
      </w:r>
    </w:p>
    <w:p w:rsidR="00145A02" w:rsidRDefault="00962668" w:rsidP="007A4BCE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D47800A" wp14:editId="1A706321">
            <wp:extent cx="4780502" cy="234315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9248" cy="234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EB" w:rsidRDefault="00C50D03" w:rsidP="00C50D0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linux</w:t>
      </w:r>
      <w:r>
        <w:rPr>
          <w:rFonts w:hint="eastAsia"/>
        </w:rPr>
        <w:t>系统</w:t>
      </w:r>
    </w:p>
    <w:p w:rsidR="00397F0C" w:rsidRDefault="005036F1" w:rsidP="001F533F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8207D5D" wp14:editId="2FDCD59A">
            <wp:extent cx="4791075" cy="256222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93745" cy="2563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6F1" w:rsidRDefault="000E1DCA" w:rsidP="000E1DC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置许可证</w:t>
      </w:r>
    </w:p>
    <w:p w:rsidR="000E1DCA" w:rsidRDefault="000E1DCA" w:rsidP="000E1DCA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0843479" wp14:editId="6ADDB635">
            <wp:extent cx="4752975" cy="2415100"/>
            <wp:effectExtent l="38100" t="38100" r="142875" b="1568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9562" cy="241844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6AC3" w:rsidRDefault="004A12D1" w:rsidP="000E1DCA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146BA968" wp14:editId="014EB3CE">
            <wp:extent cx="4752975" cy="2962275"/>
            <wp:effectExtent l="38100" t="38100" r="161925" b="1619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577" cy="296701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12D1" w:rsidRDefault="004A12D1" w:rsidP="000E1DCA">
      <w:pPr>
        <w:pStyle w:val="a5"/>
        <w:ind w:left="780" w:firstLineChars="0" w:firstLine="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done</w:t>
      </w:r>
      <w:r>
        <w:t>”</w:t>
      </w:r>
      <w:r>
        <w:rPr>
          <w:rFonts w:hint="eastAsia"/>
        </w:rPr>
        <w:t>，即可。</w:t>
      </w:r>
    </w:p>
    <w:p w:rsidR="008C4EE1" w:rsidRDefault="00FE590B" w:rsidP="00A5249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最后</w:t>
      </w:r>
      <w:r w:rsidR="00A5249D">
        <w:rPr>
          <w:rFonts w:hint="eastAsia"/>
        </w:rPr>
        <w:t>完成配置</w:t>
      </w:r>
    </w:p>
    <w:p w:rsidR="00A5249D" w:rsidRDefault="00FE590B" w:rsidP="00A5249D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FEAA349" wp14:editId="4786FF56">
            <wp:extent cx="4772025" cy="2466277"/>
            <wp:effectExtent l="38100" t="38100" r="142875" b="1441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165" cy="247151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020" w:rsidRDefault="002826B7" w:rsidP="009B4D0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启动页面设置</w:t>
      </w:r>
      <w:r w:rsidR="00D32A86">
        <w:rPr>
          <w:rFonts w:hint="eastAsia"/>
        </w:rPr>
        <w:t>：</w:t>
      </w:r>
    </w:p>
    <w:p w:rsidR="00C11C6C" w:rsidRDefault="00C11C6C" w:rsidP="00C11C6C">
      <w:pPr>
        <w:pStyle w:val="a5"/>
        <w:ind w:left="780" w:firstLineChars="0" w:firstLine="0"/>
      </w:pPr>
      <w:r>
        <w:rPr>
          <w:rFonts w:hint="eastAsia"/>
        </w:rPr>
        <w:t>启动界面后显示，设置语言：英语即可</w:t>
      </w:r>
    </w:p>
    <w:p w:rsidR="009B4D03" w:rsidRDefault="009272E5" w:rsidP="00E73870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1B218D5" wp14:editId="186F755A">
            <wp:extent cx="4772025" cy="1876425"/>
            <wp:effectExtent l="38100" t="38100" r="161925" b="1619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6919" cy="187834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0D4B" w:rsidRDefault="00080D4B" w:rsidP="00080D4B">
      <w:pPr>
        <w:ind w:left="360" w:firstLine="420"/>
      </w:pPr>
      <w:r>
        <w:rPr>
          <w:rFonts w:hint="eastAsia"/>
        </w:rPr>
        <w:t>设置时区，默认即可，点击</w:t>
      </w:r>
      <w:r>
        <w:rPr>
          <w:rFonts w:hint="eastAsia"/>
        </w:rPr>
        <w:t>next</w:t>
      </w:r>
    </w:p>
    <w:p w:rsidR="00080D4B" w:rsidRDefault="006566E2" w:rsidP="00080D4B">
      <w:pPr>
        <w:ind w:left="360" w:firstLine="420"/>
      </w:pPr>
      <w:r>
        <w:rPr>
          <w:noProof/>
        </w:rPr>
        <w:drawing>
          <wp:inline distT="0" distB="0" distL="0" distR="0" wp14:anchorId="0D54F2FC" wp14:editId="0EFA7794">
            <wp:extent cx="4772025" cy="1780549"/>
            <wp:effectExtent l="38100" t="38100" r="142875" b="1435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9529" cy="178334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566E2" w:rsidRDefault="009E12D9" w:rsidP="00080D4B">
      <w:pPr>
        <w:ind w:left="360" w:firstLine="420"/>
      </w:pPr>
      <w:r>
        <w:rPr>
          <w:rFonts w:hint="eastAsia"/>
        </w:rPr>
        <w:t>不绑定</w:t>
      </w:r>
      <w:r>
        <w:rPr>
          <w:rFonts w:hint="eastAsia"/>
        </w:rPr>
        <w:t>google</w:t>
      </w:r>
      <w:r>
        <w:rPr>
          <w:rFonts w:hint="eastAsia"/>
        </w:rPr>
        <w:t>账号：</w:t>
      </w:r>
    </w:p>
    <w:p w:rsidR="00AD0311" w:rsidRDefault="00AD0311" w:rsidP="00080D4B">
      <w:pPr>
        <w:ind w:left="360" w:firstLine="420"/>
      </w:pPr>
      <w:r>
        <w:rPr>
          <w:noProof/>
        </w:rPr>
        <w:lastRenderedPageBreak/>
        <w:drawing>
          <wp:inline distT="0" distB="0" distL="0" distR="0" wp14:anchorId="16A3D90A" wp14:editId="26CA17EC">
            <wp:extent cx="4752975" cy="1905000"/>
            <wp:effectExtent l="38100" t="38100" r="161925" b="15240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856" cy="1909762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080" w:rsidRDefault="008203C0" w:rsidP="00080D4B">
      <w:pPr>
        <w:ind w:left="360" w:firstLine="420"/>
      </w:pPr>
      <w:r>
        <w:rPr>
          <w:rFonts w:hint="eastAsia"/>
        </w:rPr>
        <w:t>设置非</w:t>
      </w:r>
      <w:r>
        <w:rPr>
          <w:rFonts w:hint="eastAsia"/>
        </w:rPr>
        <w:t>root</w:t>
      </w:r>
      <w:r>
        <w:rPr>
          <w:rFonts w:hint="eastAsia"/>
        </w:rPr>
        <w:t>用户：</w:t>
      </w:r>
    </w:p>
    <w:p w:rsidR="008203C0" w:rsidRDefault="008203C0" w:rsidP="00080D4B">
      <w:pPr>
        <w:ind w:left="360" w:firstLine="420"/>
      </w:pPr>
      <w:r>
        <w:rPr>
          <w:noProof/>
        </w:rPr>
        <w:drawing>
          <wp:inline distT="0" distB="0" distL="0" distR="0" wp14:anchorId="79D78D2F" wp14:editId="6CD95835">
            <wp:extent cx="4791075" cy="20002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1059" cy="20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722" w:rsidRDefault="003A2722" w:rsidP="001C1D2B">
      <w:r>
        <w:rPr>
          <w:rFonts w:hint="eastAsia"/>
        </w:rPr>
        <w:t>输入</w:t>
      </w:r>
      <w:r>
        <w:rPr>
          <w:rFonts w:hint="eastAsia"/>
        </w:rPr>
        <w:t xml:space="preserve"> Fu</w:t>
      </w:r>
      <w:r>
        <w:t xml:space="preserve">ll Name , </w:t>
      </w:r>
      <w:r>
        <w:rPr>
          <w:rFonts w:hint="eastAsia"/>
        </w:rPr>
        <w:t xml:space="preserve">Username </w:t>
      </w:r>
      <w:r>
        <w:rPr>
          <w:rFonts w:hint="eastAsia"/>
        </w:rPr>
        <w:t>都是</w:t>
      </w:r>
      <w:r>
        <w:rPr>
          <w:rFonts w:hint="eastAsia"/>
        </w:rPr>
        <w:t>centos ,</w:t>
      </w:r>
      <w:r>
        <w:rPr>
          <w:rFonts w:hint="eastAsia"/>
        </w:rPr>
        <w:t>点击“</w:t>
      </w:r>
      <w:r>
        <w:rPr>
          <w:rFonts w:hint="eastAsia"/>
        </w:rPr>
        <w:t>next</w:t>
      </w:r>
      <w:r>
        <w:rPr>
          <w:rFonts w:hint="eastAsia"/>
        </w:rPr>
        <w:t>”。设置密码</w:t>
      </w:r>
    </w:p>
    <w:p w:rsidR="00480E60" w:rsidRDefault="00480E60" w:rsidP="00080D4B">
      <w:pPr>
        <w:ind w:left="360" w:firstLine="420"/>
      </w:pPr>
      <w:r>
        <w:rPr>
          <w:noProof/>
        </w:rPr>
        <w:drawing>
          <wp:inline distT="0" distB="0" distL="0" distR="0" wp14:anchorId="35451F1F" wp14:editId="01A29CD5">
            <wp:extent cx="4791075" cy="18764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1576" cy="187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ED6" w:rsidRDefault="00377BE6" w:rsidP="00080D4B">
      <w:pPr>
        <w:ind w:left="360" w:firstLine="420"/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Next</w:t>
      </w:r>
      <w:r>
        <w:t>”</w:t>
      </w:r>
      <w:r>
        <w:rPr>
          <w:rFonts w:hint="eastAsia"/>
        </w:rPr>
        <w:t>，</w:t>
      </w:r>
      <w:r w:rsidR="0081408C">
        <w:rPr>
          <w:rFonts w:hint="eastAsia"/>
        </w:rPr>
        <w:t>开启</w:t>
      </w:r>
      <w:r w:rsidR="0081408C">
        <w:rPr>
          <w:rFonts w:hint="eastAsia"/>
        </w:rPr>
        <w:t>CentOS</w:t>
      </w:r>
      <w:r w:rsidR="0081408C">
        <w:rPr>
          <w:rFonts w:hint="eastAsia"/>
        </w:rPr>
        <w:t>之旅</w:t>
      </w:r>
      <w:r w:rsidR="00FA0804">
        <w:rPr>
          <w:rFonts w:hint="eastAsia"/>
        </w:rPr>
        <w:t>：</w:t>
      </w:r>
    </w:p>
    <w:p w:rsidR="00FA0804" w:rsidRPr="00AD0311" w:rsidRDefault="00680AEF" w:rsidP="00080D4B">
      <w:pPr>
        <w:ind w:left="360" w:firstLine="420"/>
      </w:pPr>
      <w:r>
        <w:t>D</w:t>
      </w:r>
      <w:r>
        <w:rPr>
          <w:rFonts w:hint="eastAsia"/>
        </w:rPr>
        <w:t xml:space="preserve">ianji </w:t>
      </w:r>
      <w:r>
        <w:rPr>
          <w:rFonts w:hint="eastAsia"/>
        </w:rPr>
        <w:t>点击</w:t>
      </w:r>
      <w:r>
        <w:rPr>
          <w:noProof/>
        </w:rPr>
        <w:lastRenderedPageBreak/>
        <w:drawing>
          <wp:inline distT="0" distB="0" distL="0" distR="0" wp14:anchorId="7C4135F2" wp14:editId="6CBF7E98">
            <wp:extent cx="4752975" cy="1762125"/>
            <wp:effectExtent l="38100" t="38100" r="161925" b="1619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7515" cy="176380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72E5" w:rsidRPr="00080D4B" w:rsidRDefault="009272E5" w:rsidP="00E73870">
      <w:pPr>
        <w:pStyle w:val="a5"/>
        <w:ind w:left="780" w:firstLineChars="0" w:firstLine="0"/>
      </w:pPr>
    </w:p>
    <w:p w:rsidR="00837D9C" w:rsidRDefault="00680AEF" w:rsidP="00347E6D">
      <w:r>
        <w:rPr>
          <w:rFonts w:hint="eastAsia"/>
        </w:rPr>
        <w:t>点击</w:t>
      </w:r>
      <w:r w:rsidR="00BF56D2">
        <w:t>”</w:t>
      </w:r>
      <w:r w:rsidR="00BF56D2">
        <w:rPr>
          <w:rFonts w:hint="eastAsia"/>
        </w:rPr>
        <w:t>Start using CentOS Linux</w:t>
      </w:r>
      <w:r w:rsidR="00BF56D2">
        <w:t>”</w:t>
      </w:r>
      <w:r w:rsidR="00BF56D2">
        <w:rPr>
          <w:rFonts w:hint="eastAsia"/>
        </w:rPr>
        <w:t>:</w:t>
      </w:r>
    </w:p>
    <w:p w:rsidR="00BF56D2" w:rsidRDefault="00875EFB" w:rsidP="00347E6D">
      <w:r>
        <w:rPr>
          <w:noProof/>
        </w:rPr>
        <w:drawing>
          <wp:inline distT="0" distB="0" distL="0" distR="0" wp14:anchorId="3255549B" wp14:editId="019BE1D1">
            <wp:extent cx="5191125" cy="2492457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88626" cy="24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42" w:rsidRDefault="007D5442" w:rsidP="00347E6D">
      <w:r>
        <w:rPr>
          <w:rFonts w:hint="eastAsia"/>
        </w:rPr>
        <w:t>至此，安装完成。</w:t>
      </w:r>
    </w:p>
    <w:p w:rsidR="006901F6" w:rsidRPr="002A2426" w:rsidRDefault="006901F6" w:rsidP="00347E6D"/>
    <w:sectPr w:rsidR="006901F6" w:rsidRPr="002A2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DBB" w:rsidRDefault="002E1DBB" w:rsidP="00347E6D">
      <w:r>
        <w:separator/>
      </w:r>
    </w:p>
  </w:endnote>
  <w:endnote w:type="continuationSeparator" w:id="0">
    <w:p w:rsidR="002E1DBB" w:rsidRDefault="002E1DBB" w:rsidP="0034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DBB" w:rsidRDefault="002E1DBB" w:rsidP="00347E6D">
      <w:r>
        <w:separator/>
      </w:r>
    </w:p>
  </w:footnote>
  <w:footnote w:type="continuationSeparator" w:id="0">
    <w:p w:rsidR="002E1DBB" w:rsidRDefault="002E1DBB" w:rsidP="0034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04046"/>
    <w:multiLevelType w:val="hybridMultilevel"/>
    <w:tmpl w:val="5D6A3D60"/>
    <w:lvl w:ilvl="0" w:tplc="EB6629C8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D16DAC"/>
    <w:multiLevelType w:val="multilevel"/>
    <w:tmpl w:val="0F3A9894"/>
    <w:lvl w:ilvl="0">
      <w:start w:val="1"/>
      <w:numFmt w:val="decimal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14" w:hanging="41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843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5ED96B51"/>
    <w:multiLevelType w:val="hybridMultilevel"/>
    <w:tmpl w:val="1720751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F2D6447"/>
    <w:multiLevelType w:val="hybridMultilevel"/>
    <w:tmpl w:val="6A1A0720"/>
    <w:lvl w:ilvl="0" w:tplc="25C2EE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EB2"/>
    <w:rsid w:val="0000697A"/>
    <w:rsid w:val="00013953"/>
    <w:rsid w:val="00017B41"/>
    <w:rsid w:val="00042D41"/>
    <w:rsid w:val="000476EB"/>
    <w:rsid w:val="00080D4B"/>
    <w:rsid w:val="00082C27"/>
    <w:rsid w:val="00083054"/>
    <w:rsid w:val="00084F46"/>
    <w:rsid w:val="00085F74"/>
    <w:rsid w:val="000A0D95"/>
    <w:rsid w:val="000A1903"/>
    <w:rsid w:val="000D65E0"/>
    <w:rsid w:val="000E1DCA"/>
    <w:rsid w:val="00102BCE"/>
    <w:rsid w:val="001231B2"/>
    <w:rsid w:val="00125073"/>
    <w:rsid w:val="00126BFD"/>
    <w:rsid w:val="00137880"/>
    <w:rsid w:val="00145A02"/>
    <w:rsid w:val="00194EB2"/>
    <w:rsid w:val="001A188B"/>
    <w:rsid w:val="001B45C7"/>
    <w:rsid w:val="001C1D2B"/>
    <w:rsid w:val="001D5C15"/>
    <w:rsid w:val="001F533F"/>
    <w:rsid w:val="001F58AD"/>
    <w:rsid w:val="0021320D"/>
    <w:rsid w:val="00240201"/>
    <w:rsid w:val="002826B7"/>
    <w:rsid w:val="0029674F"/>
    <w:rsid w:val="002A101D"/>
    <w:rsid w:val="002A2426"/>
    <w:rsid w:val="002A3D6B"/>
    <w:rsid w:val="002E1DBB"/>
    <w:rsid w:val="002E2C9D"/>
    <w:rsid w:val="0030069A"/>
    <w:rsid w:val="00316153"/>
    <w:rsid w:val="003177CA"/>
    <w:rsid w:val="00337020"/>
    <w:rsid w:val="00346FD3"/>
    <w:rsid w:val="00347E6D"/>
    <w:rsid w:val="0037702A"/>
    <w:rsid w:val="00377BE6"/>
    <w:rsid w:val="00397F0C"/>
    <w:rsid w:val="003A2722"/>
    <w:rsid w:val="003A4236"/>
    <w:rsid w:val="003B20D6"/>
    <w:rsid w:val="003B2C75"/>
    <w:rsid w:val="00454CCA"/>
    <w:rsid w:val="00480E60"/>
    <w:rsid w:val="00490B90"/>
    <w:rsid w:val="004A12D1"/>
    <w:rsid w:val="004D68FD"/>
    <w:rsid w:val="004D6E3F"/>
    <w:rsid w:val="004F063C"/>
    <w:rsid w:val="00502803"/>
    <w:rsid w:val="005036F1"/>
    <w:rsid w:val="00505639"/>
    <w:rsid w:val="0052650F"/>
    <w:rsid w:val="00533B73"/>
    <w:rsid w:val="00547F6D"/>
    <w:rsid w:val="005830D3"/>
    <w:rsid w:val="00585CB4"/>
    <w:rsid w:val="005867F2"/>
    <w:rsid w:val="00594525"/>
    <w:rsid w:val="005B59A1"/>
    <w:rsid w:val="005C5F4F"/>
    <w:rsid w:val="00646D8A"/>
    <w:rsid w:val="006566E2"/>
    <w:rsid w:val="00657618"/>
    <w:rsid w:val="00670BD6"/>
    <w:rsid w:val="00676A34"/>
    <w:rsid w:val="00680AEF"/>
    <w:rsid w:val="00683080"/>
    <w:rsid w:val="006847DF"/>
    <w:rsid w:val="006901F6"/>
    <w:rsid w:val="006B6B87"/>
    <w:rsid w:val="00720D4E"/>
    <w:rsid w:val="00731C8D"/>
    <w:rsid w:val="00795F45"/>
    <w:rsid w:val="00797FC9"/>
    <w:rsid w:val="007A4BCE"/>
    <w:rsid w:val="007A5CAC"/>
    <w:rsid w:val="007B0D1F"/>
    <w:rsid w:val="007B11DB"/>
    <w:rsid w:val="007C2D28"/>
    <w:rsid w:val="007C58C3"/>
    <w:rsid w:val="007D5442"/>
    <w:rsid w:val="007E4578"/>
    <w:rsid w:val="007E5B21"/>
    <w:rsid w:val="007F2C15"/>
    <w:rsid w:val="00805B75"/>
    <w:rsid w:val="0081145B"/>
    <w:rsid w:val="0081408C"/>
    <w:rsid w:val="008203C0"/>
    <w:rsid w:val="00826AC3"/>
    <w:rsid w:val="0082749C"/>
    <w:rsid w:val="00837D9C"/>
    <w:rsid w:val="008678A8"/>
    <w:rsid w:val="00875EFB"/>
    <w:rsid w:val="008B2EA1"/>
    <w:rsid w:val="008C4EE1"/>
    <w:rsid w:val="008D3247"/>
    <w:rsid w:val="009017B6"/>
    <w:rsid w:val="00907FA3"/>
    <w:rsid w:val="00910263"/>
    <w:rsid w:val="009272E5"/>
    <w:rsid w:val="00930BE6"/>
    <w:rsid w:val="00940BDA"/>
    <w:rsid w:val="00942BD5"/>
    <w:rsid w:val="009471FC"/>
    <w:rsid w:val="009548C8"/>
    <w:rsid w:val="00962668"/>
    <w:rsid w:val="00975348"/>
    <w:rsid w:val="0097557E"/>
    <w:rsid w:val="00991C33"/>
    <w:rsid w:val="009B4D03"/>
    <w:rsid w:val="009D491F"/>
    <w:rsid w:val="009E12D9"/>
    <w:rsid w:val="00A3471D"/>
    <w:rsid w:val="00A5249D"/>
    <w:rsid w:val="00A60F08"/>
    <w:rsid w:val="00A66E7E"/>
    <w:rsid w:val="00A82EAE"/>
    <w:rsid w:val="00A92347"/>
    <w:rsid w:val="00AB7BD5"/>
    <w:rsid w:val="00AD0311"/>
    <w:rsid w:val="00AD3B95"/>
    <w:rsid w:val="00AE0071"/>
    <w:rsid w:val="00B22924"/>
    <w:rsid w:val="00B24144"/>
    <w:rsid w:val="00B74BD1"/>
    <w:rsid w:val="00B8212C"/>
    <w:rsid w:val="00B85FA8"/>
    <w:rsid w:val="00B913D5"/>
    <w:rsid w:val="00BC27A2"/>
    <w:rsid w:val="00BE5E33"/>
    <w:rsid w:val="00BE62BB"/>
    <w:rsid w:val="00BF22D5"/>
    <w:rsid w:val="00BF56D2"/>
    <w:rsid w:val="00C11C6C"/>
    <w:rsid w:val="00C12AB6"/>
    <w:rsid w:val="00C13C38"/>
    <w:rsid w:val="00C143EB"/>
    <w:rsid w:val="00C15488"/>
    <w:rsid w:val="00C22648"/>
    <w:rsid w:val="00C30B01"/>
    <w:rsid w:val="00C50D03"/>
    <w:rsid w:val="00C65E47"/>
    <w:rsid w:val="00CB4D9B"/>
    <w:rsid w:val="00CF19DA"/>
    <w:rsid w:val="00CF4AB7"/>
    <w:rsid w:val="00D326AD"/>
    <w:rsid w:val="00D32A86"/>
    <w:rsid w:val="00D7455D"/>
    <w:rsid w:val="00D84874"/>
    <w:rsid w:val="00DC5F7D"/>
    <w:rsid w:val="00E13888"/>
    <w:rsid w:val="00E540D6"/>
    <w:rsid w:val="00E60A90"/>
    <w:rsid w:val="00E73870"/>
    <w:rsid w:val="00E95427"/>
    <w:rsid w:val="00EA74D3"/>
    <w:rsid w:val="00EC5A0D"/>
    <w:rsid w:val="00F00B62"/>
    <w:rsid w:val="00F0547D"/>
    <w:rsid w:val="00F10315"/>
    <w:rsid w:val="00F11A8B"/>
    <w:rsid w:val="00F12716"/>
    <w:rsid w:val="00F262CD"/>
    <w:rsid w:val="00F514BB"/>
    <w:rsid w:val="00F66A77"/>
    <w:rsid w:val="00FA0804"/>
    <w:rsid w:val="00FD1EB3"/>
    <w:rsid w:val="00FD2ED6"/>
    <w:rsid w:val="00FD7405"/>
    <w:rsid w:val="00FE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22D5"/>
    <w:pPr>
      <w:numPr>
        <w:numId w:val="4"/>
      </w:numPr>
      <w:spacing w:line="240" w:lineRule="atLeast"/>
      <w:jc w:val="left"/>
      <w:outlineLvl w:val="0"/>
    </w:pPr>
    <w:rPr>
      <w:b/>
      <w:sz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2D5"/>
    <w:pPr>
      <w:keepNext/>
      <w:keepLines/>
      <w:numPr>
        <w:ilvl w:val="1"/>
        <w:numId w:val="1"/>
      </w:numPr>
      <w:spacing w:before="60" w:after="60" w:line="175" w:lineRule="auto"/>
      <w:jc w:val="left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D95"/>
    <w:pPr>
      <w:keepNext/>
      <w:keepLines/>
      <w:numPr>
        <w:ilvl w:val="2"/>
        <w:numId w:val="1"/>
      </w:numPr>
      <w:spacing w:before="60" w:after="60" w:line="175" w:lineRule="auto"/>
      <w:jc w:val="left"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7E6D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7E6D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rFonts w:ascii="Calibri" w:eastAsia="宋体" w:hAnsi="Calibri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47E6D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7E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7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7E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22D5"/>
    <w:rPr>
      <w:b/>
      <w:sz w:val="30"/>
    </w:rPr>
  </w:style>
  <w:style w:type="character" w:customStyle="1" w:styleId="2Char">
    <w:name w:val="标题 2 Char"/>
    <w:basedOn w:val="a0"/>
    <w:link w:val="2"/>
    <w:uiPriority w:val="9"/>
    <w:rsid w:val="00BF22D5"/>
    <w:rPr>
      <w:rFonts w:ascii="Cambria" w:eastAsia="宋体" w:hAnsi="Cambria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A0D95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47E6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47E6D"/>
    <w:rPr>
      <w:rFonts w:ascii="Calibri" w:eastAsia="宋体" w:hAnsi="Calibri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347E6D"/>
    <w:rPr>
      <w:rFonts w:ascii="Cambria" w:eastAsia="宋体" w:hAnsi="Cambria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47E6D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347E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7E6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7557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F22D5"/>
    <w:pPr>
      <w:numPr>
        <w:numId w:val="4"/>
      </w:numPr>
      <w:spacing w:line="240" w:lineRule="atLeast"/>
      <w:jc w:val="left"/>
      <w:outlineLvl w:val="0"/>
    </w:pPr>
    <w:rPr>
      <w:b/>
      <w:sz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2D5"/>
    <w:pPr>
      <w:keepNext/>
      <w:keepLines/>
      <w:numPr>
        <w:ilvl w:val="1"/>
        <w:numId w:val="1"/>
      </w:numPr>
      <w:spacing w:before="60" w:after="60" w:line="175" w:lineRule="auto"/>
      <w:jc w:val="left"/>
      <w:outlineLvl w:val="1"/>
    </w:pPr>
    <w:rPr>
      <w:rFonts w:ascii="Cambria" w:eastAsia="宋体" w:hAnsi="Cambria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A0D95"/>
    <w:pPr>
      <w:keepNext/>
      <w:keepLines/>
      <w:numPr>
        <w:ilvl w:val="2"/>
        <w:numId w:val="1"/>
      </w:numPr>
      <w:spacing w:before="60" w:after="60" w:line="175" w:lineRule="auto"/>
      <w:jc w:val="left"/>
      <w:outlineLvl w:val="2"/>
    </w:pPr>
    <w:rPr>
      <w:rFonts w:ascii="Calibri" w:eastAsia="宋体" w:hAnsi="Calibri" w:cs="Times New Roman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7E6D"/>
    <w:pPr>
      <w:keepNext/>
      <w:keepLines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47E6D"/>
    <w:pPr>
      <w:keepNext/>
      <w:keepLines/>
      <w:numPr>
        <w:ilvl w:val="4"/>
        <w:numId w:val="1"/>
      </w:numPr>
      <w:spacing w:before="280" w:after="290" w:line="376" w:lineRule="auto"/>
      <w:jc w:val="left"/>
      <w:outlineLvl w:val="4"/>
    </w:pPr>
    <w:rPr>
      <w:rFonts w:ascii="Calibri" w:eastAsia="宋体" w:hAnsi="Calibri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47E6D"/>
    <w:pPr>
      <w:keepNext/>
      <w:keepLines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7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47E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7E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7E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F22D5"/>
    <w:rPr>
      <w:b/>
      <w:sz w:val="30"/>
    </w:rPr>
  </w:style>
  <w:style w:type="character" w:customStyle="1" w:styleId="2Char">
    <w:name w:val="标题 2 Char"/>
    <w:basedOn w:val="a0"/>
    <w:link w:val="2"/>
    <w:uiPriority w:val="9"/>
    <w:rsid w:val="00BF22D5"/>
    <w:rPr>
      <w:rFonts w:ascii="Cambria" w:eastAsia="宋体" w:hAnsi="Cambria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0A0D95"/>
    <w:rPr>
      <w:rFonts w:ascii="Calibri" w:eastAsia="宋体" w:hAnsi="Calibri" w:cs="Times New Roman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47E6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47E6D"/>
    <w:rPr>
      <w:rFonts w:ascii="Calibri" w:eastAsia="宋体" w:hAnsi="Calibri" w:cs="Times New Roman"/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347E6D"/>
    <w:rPr>
      <w:rFonts w:ascii="Cambria" w:eastAsia="宋体" w:hAnsi="Cambria" w:cs="Times New Roman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347E6D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347E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47E6D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97557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hyperlink" Target="https://baike.baidu.com/item/Linu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baike.baidu.com/item/%E6%BA%90%E4%BB%A3%E7%A0%8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804F7-B7D5-45C2-8DF0-22E23B88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180</Words>
  <Characters>1028</Characters>
  <Application>Microsoft Office Word</Application>
  <DocSecurity>0</DocSecurity>
  <Lines>8</Lines>
  <Paragraphs>2</Paragraphs>
  <ScaleCrop>false</ScaleCrop>
  <Company>微软中国</Company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70</cp:revision>
  <dcterms:created xsi:type="dcterms:W3CDTF">2018-11-12T07:14:00Z</dcterms:created>
  <dcterms:modified xsi:type="dcterms:W3CDTF">2020-02-28T03:32:00Z</dcterms:modified>
</cp:coreProperties>
</file>